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A3C3" w14:textId="56B812E5" w:rsidR="005F34B6" w:rsidRPr="0067388C" w:rsidRDefault="00A81FEB" w:rsidP="005F34B6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F371A" wp14:editId="518D90E6">
                <wp:simplePos x="0" y="0"/>
                <wp:positionH relativeFrom="column">
                  <wp:posOffset>-771525</wp:posOffset>
                </wp:positionH>
                <wp:positionV relativeFrom="paragraph">
                  <wp:posOffset>334645</wp:posOffset>
                </wp:positionV>
                <wp:extent cx="7096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1D0E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0.75pt,26.35pt" to="49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4gtQEAALcDAAAOAAAAZHJzL2Uyb0RvYy54bWysU02P0zAQvSPxHyzfaZJKu0DUdA9dwQVB&#10;xbI/wOuMGwvbY41NP/49Y7fNIkAIIS6Ox37vzbzxZHV39E7sgZLFMMhu0UoBQeNow26Qj1/evXoj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F34B6" w:rsidRPr="0067388C">
        <w:rPr>
          <w:rFonts w:ascii="Times New Roman" w:hAnsi="Times New Roman" w:cs="Times New Roman"/>
          <w:b/>
          <w:bCs/>
          <w:sz w:val="32"/>
          <w:szCs w:val="32"/>
        </w:rPr>
        <w:t>SANMATHI RAI</w:t>
      </w:r>
    </w:p>
    <w:p w14:paraId="1867081B" w14:textId="68E28FEB" w:rsidR="005F34B6" w:rsidRDefault="005F34B6" w:rsidP="00986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8E562" w14:textId="2526A61F" w:rsidR="00FE698A" w:rsidRPr="00695DE8" w:rsidRDefault="00103CB8" w:rsidP="009301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DE8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AB3805"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86B20"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E698A" w:rsidRPr="00695DE8">
        <w:rPr>
          <w:rFonts w:ascii="Times New Roman" w:hAnsi="Times New Roman" w:cs="Times New Roman"/>
          <w:color w:val="000000" w:themeColor="text1"/>
          <w:sz w:val="24"/>
          <w:szCs w:val="24"/>
        </w:rPr>
        <w:t>sanmathirai2720@gmail.com</w:t>
      </w:r>
      <w:r w:rsidRPr="00695D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BC3BA3" w14:textId="0BF4912F" w:rsidR="00FE698A" w:rsidRPr="00695DE8" w:rsidRDefault="00FE698A" w:rsidP="0093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E8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DD270C"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95D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5DE8">
        <w:rPr>
          <w:rFonts w:ascii="Times New Roman" w:hAnsi="Times New Roman" w:cs="Times New Roman"/>
          <w:sz w:val="24"/>
          <w:szCs w:val="24"/>
        </w:rPr>
        <w:t xml:space="preserve"> +91 7899565969</w:t>
      </w:r>
    </w:p>
    <w:p w14:paraId="48F94D63" w14:textId="692D0291" w:rsidR="00FE698A" w:rsidRPr="00695DE8" w:rsidRDefault="00FE698A" w:rsidP="009301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270C" w:rsidRPr="00695DE8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DE8">
        <w:rPr>
          <w:rFonts w:ascii="Times New Roman" w:hAnsi="Times New Roman" w:cs="Times New Roman"/>
          <w:sz w:val="24"/>
          <w:szCs w:val="24"/>
        </w:rPr>
        <w:t>+91 6361001840</w:t>
      </w:r>
    </w:p>
    <w:p w14:paraId="0F9E6097" w14:textId="0C9A1424" w:rsidR="00302940" w:rsidRPr="00695DE8" w:rsidRDefault="00DD270C" w:rsidP="009301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Address </w:t>
      </w:r>
      <w:r w:rsidR="00986B20"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DE8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FE698A" w:rsidRPr="00695DE8">
        <w:rPr>
          <w:rFonts w:ascii="Times New Roman" w:hAnsi="Times New Roman" w:cs="Times New Roman"/>
          <w:sz w:val="24"/>
          <w:szCs w:val="24"/>
        </w:rPr>
        <w:t xml:space="preserve">Soumya </w:t>
      </w:r>
      <w:proofErr w:type="spellStart"/>
      <w:r w:rsidR="00FE698A" w:rsidRPr="00695DE8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FE698A" w:rsidRPr="00695DE8">
        <w:rPr>
          <w:rFonts w:ascii="Times New Roman" w:hAnsi="Times New Roman" w:cs="Times New Roman"/>
          <w:sz w:val="24"/>
          <w:szCs w:val="24"/>
        </w:rPr>
        <w:t xml:space="preserve"> ,</w:t>
      </w:r>
      <w:r w:rsidR="00302940" w:rsidRPr="00695DE8">
        <w:rPr>
          <w:rFonts w:ascii="Times New Roman" w:hAnsi="Times New Roman" w:cs="Times New Roman"/>
          <w:sz w:val="24"/>
          <w:szCs w:val="24"/>
        </w:rPr>
        <w:t>51/8, 4</w:t>
      </w:r>
      <w:r w:rsidR="00302940" w:rsidRPr="00695D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940" w:rsidRPr="00695DE8">
        <w:rPr>
          <w:rFonts w:ascii="Times New Roman" w:hAnsi="Times New Roman" w:cs="Times New Roman"/>
          <w:sz w:val="24"/>
          <w:szCs w:val="24"/>
        </w:rPr>
        <w:t xml:space="preserve"> Cross, 10</w:t>
      </w:r>
      <w:r w:rsidR="00302940" w:rsidRPr="00695D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940" w:rsidRPr="00695DE8">
        <w:rPr>
          <w:rFonts w:ascii="Times New Roman" w:hAnsi="Times New Roman" w:cs="Times New Roman"/>
          <w:sz w:val="24"/>
          <w:szCs w:val="24"/>
        </w:rPr>
        <w:t xml:space="preserve"> Main, Near </w:t>
      </w:r>
      <w:proofErr w:type="spellStart"/>
      <w:r w:rsidR="00302940" w:rsidRPr="00695DE8">
        <w:rPr>
          <w:rFonts w:ascii="Times New Roman" w:hAnsi="Times New Roman" w:cs="Times New Roman"/>
          <w:sz w:val="24"/>
          <w:szCs w:val="24"/>
        </w:rPr>
        <w:t>Maruthi</w:t>
      </w:r>
      <w:proofErr w:type="spellEnd"/>
      <w:r w:rsidR="00302940" w:rsidRPr="00695DE8">
        <w:rPr>
          <w:rFonts w:ascii="Times New Roman" w:hAnsi="Times New Roman" w:cs="Times New Roman"/>
          <w:sz w:val="24"/>
          <w:szCs w:val="24"/>
        </w:rPr>
        <w:t xml:space="preserve"> Circle,</w:t>
      </w:r>
    </w:p>
    <w:p w14:paraId="0F622CC1" w14:textId="72CF023B" w:rsidR="00103CB8" w:rsidRPr="00695DE8" w:rsidRDefault="00DD270C" w:rsidP="0093012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DE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02940" w:rsidRPr="00695DE8">
        <w:rPr>
          <w:rFonts w:ascii="Times New Roman" w:hAnsi="Times New Roman" w:cs="Times New Roman"/>
          <w:sz w:val="24"/>
          <w:szCs w:val="24"/>
        </w:rPr>
        <w:t>Hanumanta</w:t>
      </w:r>
      <w:proofErr w:type="spellEnd"/>
      <w:r w:rsidR="00302940" w:rsidRPr="00695DE8">
        <w:rPr>
          <w:rFonts w:ascii="Times New Roman" w:hAnsi="Times New Roman" w:cs="Times New Roman"/>
          <w:sz w:val="24"/>
          <w:szCs w:val="24"/>
        </w:rPr>
        <w:t xml:space="preserve"> Nagar, Banashankari Stage</w:t>
      </w:r>
      <w:r w:rsidR="00FE698A" w:rsidRPr="00695DE8">
        <w:rPr>
          <w:rFonts w:ascii="Times New Roman" w:hAnsi="Times New Roman" w:cs="Times New Roman"/>
          <w:sz w:val="24"/>
          <w:szCs w:val="24"/>
        </w:rPr>
        <w:t>-</w:t>
      </w:r>
      <w:r w:rsidR="00302940" w:rsidRPr="00695DE8">
        <w:rPr>
          <w:rFonts w:ascii="Times New Roman" w:hAnsi="Times New Roman" w:cs="Times New Roman"/>
          <w:sz w:val="24"/>
          <w:szCs w:val="24"/>
        </w:rPr>
        <w:t>1</w:t>
      </w:r>
      <w:r w:rsidR="00FE698A" w:rsidRPr="00695DE8">
        <w:rPr>
          <w:rFonts w:ascii="Times New Roman" w:hAnsi="Times New Roman" w:cs="Times New Roman"/>
          <w:sz w:val="24"/>
          <w:szCs w:val="24"/>
        </w:rPr>
        <w:t>,</w:t>
      </w:r>
    </w:p>
    <w:p w14:paraId="4C450A39" w14:textId="4CF99ED1" w:rsidR="00AB3805" w:rsidRDefault="00A81FEB" w:rsidP="001A1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E9344" wp14:editId="60415C2B">
                <wp:simplePos x="0" y="0"/>
                <wp:positionH relativeFrom="column">
                  <wp:posOffset>-775336</wp:posOffset>
                </wp:positionH>
                <wp:positionV relativeFrom="paragraph">
                  <wp:posOffset>265430</wp:posOffset>
                </wp:positionV>
                <wp:extent cx="70961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849D0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05pt,20.9pt" to="497.7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D270C" w:rsidRPr="00695D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E698A" w:rsidRPr="00695DE8">
        <w:rPr>
          <w:rFonts w:ascii="Times New Roman" w:hAnsi="Times New Roman" w:cs="Times New Roman"/>
          <w:sz w:val="24"/>
          <w:szCs w:val="24"/>
        </w:rPr>
        <w:t>Bengaluru-560019</w:t>
      </w:r>
    </w:p>
    <w:tbl>
      <w:tblPr>
        <w:tblStyle w:val="TableGrid"/>
        <w:tblpPr w:leftFromText="180" w:rightFromText="180" w:vertAnchor="text" w:horzAnchor="margin" w:tblpY="357"/>
        <w:tblOverlap w:val="never"/>
        <w:tblW w:w="96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8"/>
      </w:tblGrid>
      <w:tr w:rsidR="00482903" w:rsidRPr="00695DE8" w14:paraId="4FE17AEE" w14:textId="77777777" w:rsidTr="00B03ECA">
        <w:trPr>
          <w:trHeight w:val="271"/>
        </w:trPr>
        <w:tc>
          <w:tcPr>
            <w:tcW w:w="9648" w:type="dxa"/>
            <w:shd w:val="clear" w:color="auto" w:fill="BFBFBF" w:themeFill="background1" w:themeFillShade="BF"/>
          </w:tcPr>
          <w:p w14:paraId="0E0423E3" w14:textId="556BBBDD" w:rsidR="00482903" w:rsidRPr="00B03ECA" w:rsidRDefault="00482903" w:rsidP="00482903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B03ECA">
              <w:rPr>
                <w:b/>
                <w:sz w:val="24"/>
                <w:szCs w:val="24"/>
              </w:rPr>
              <w:t>CAREER OBJECTIVE</w:t>
            </w:r>
          </w:p>
        </w:tc>
      </w:tr>
    </w:tbl>
    <w:p w14:paraId="220D67D7" w14:textId="6C7D436C" w:rsidR="00103CB8" w:rsidRPr="00695DE8" w:rsidRDefault="00103CB8" w:rsidP="00FE69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F9B75" w14:textId="77777777" w:rsidR="00482903" w:rsidRDefault="00482903" w:rsidP="00986B20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E6CF43E" w14:textId="4E4BCE21" w:rsidR="00986B20" w:rsidRDefault="00336B5B" w:rsidP="00986B20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oking for a challenging position in IT Company where I can use my capabilities and learn everything which contributes in the growth of organization.</w:t>
      </w:r>
    </w:p>
    <w:tbl>
      <w:tblPr>
        <w:tblStyle w:val="TableGrid"/>
        <w:tblpPr w:leftFromText="180" w:rightFromText="180" w:vertAnchor="text" w:horzAnchor="margin" w:tblpY="351"/>
        <w:tblOverlap w:val="never"/>
        <w:tblW w:w="96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8"/>
      </w:tblGrid>
      <w:tr w:rsidR="00B03ECA" w:rsidRPr="00695DE8" w14:paraId="7D1BA2E2" w14:textId="77777777" w:rsidTr="00B03ECA">
        <w:trPr>
          <w:trHeight w:val="281"/>
        </w:trPr>
        <w:tc>
          <w:tcPr>
            <w:tcW w:w="9648" w:type="dxa"/>
            <w:shd w:val="clear" w:color="auto" w:fill="BFBFBF" w:themeFill="background1" w:themeFillShade="BF"/>
          </w:tcPr>
          <w:p w14:paraId="47254D84" w14:textId="77777777" w:rsidR="00B03ECA" w:rsidRPr="00B03ECA" w:rsidRDefault="00B03ECA" w:rsidP="00B03ECA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B03ECA">
              <w:rPr>
                <w:b/>
                <w:sz w:val="24"/>
                <w:szCs w:val="24"/>
              </w:rPr>
              <w:t xml:space="preserve">ACADEMIC PROFILE </w:t>
            </w:r>
          </w:p>
        </w:tc>
      </w:tr>
    </w:tbl>
    <w:p w14:paraId="0DB80BF7" w14:textId="77777777" w:rsidR="00482903" w:rsidRDefault="00482903" w:rsidP="00986B20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405580A" w14:textId="235BCD64" w:rsidR="001D22AD" w:rsidRPr="00695DE8" w:rsidRDefault="001D22AD" w:rsidP="003D48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1"/>
        <w:tblW w:w="9405" w:type="dxa"/>
        <w:tblLayout w:type="fixed"/>
        <w:tblLook w:val="0000" w:firstRow="0" w:lastRow="0" w:firstColumn="0" w:lastColumn="0" w:noHBand="0" w:noVBand="0"/>
      </w:tblPr>
      <w:tblGrid>
        <w:gridCol w:w="1139"/>
        <w:gridCol w:w="3459"/>
        <w:gridCol w:w="2513"/>
        <w:gridCol w:w="924"/>
        <w:gridCol w:w="1370"/>
      </w:tblGrid>
      <w:tr w:rsidR="003D48D7" w:rsidRPr="00695DE8" w14:paraId="1DECA138" w14:textId="77777777" w:rsidTr="009E074A">
        <w:trPr>
          <w:trHeight w:val="127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EA9A25B" w14:textId="77777777" w:rsidR="003D48D7" w:rsidRPr="00695DE8" w:rsidRDefault="003D48D7" w:rsidP="00986B20">
            <w:pPr>
              <w:tabs>
                <w:tab w:val="left" w:pos="5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CC6582D" w14:textId="77777777" w:rsidR="003D48D7" w:rsidRPr="00695DE8" w:rsidRDefault="003D48D7" w:rsidP="00986B20">
            <w:pPr>
              <w:pStyle w:val="Heading2"/>
              <w:keepNext/>
              <w:tabs>
                <w:tab w:val="left" w:pos="5580"/>
              </w:tabs>
              <w:jc w:val="center"/>
              <w:rPr>
                <w:b/>
                <w:bCs/>
              </w:rPr>
            </w:pPr>
            <w:r w:rsidRPr="00695DE8">
              <w:rPr>
                <w:b/>
                <w:bCs/>
              </w:rPr>
              <w:t>Institution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0316507" w14:textId="77777777" w:rsidR="003D48D7" w:rsidRPr="00695DE8" w:rsidRDefault="003D48D7" w:rsidP="00986B20">
            <w:pPr>
              <w:tabs>
                <w:tab w:val="left" w:pos="5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/University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93F18B" w14:textId="1BB93220" w:rsidR="003D48D7" w:rsidRPr="00695DE8" w:rsidRDefault="003D48D7" w:rsidP="00986B20">
            <w:pPr>
              <w:tabs>
                <w:tab w:val="left" w:pos="5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BA617D2" w14:textId="53B6C641" w:rsidR="003D48D7" w:rsidRPr="00695DE8" w:rsidRDefault="003D48D7" w:rsidP="00986B20">
            <w:pPr>
              <w:tabs>
                <w:tab w:val="left" w:pos="55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r w:rsidR="00CA6DA4" w:rsidRPr="00695D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GPA</w:t>
            </w:r>
          </w:p>
        </w:tc>
      </w:tr>
      <w:tr w:rsidR="003D48D7" w:rsidRPr="00695DE8" w14:paraId="4C0A5CFA" w14:textId="77777777" w:rsidTr="009E074A">
        <w:trPr>
          <w:trHeight w:val="127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70E15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4304B" w14:textId="72A33552" w:rsidR="003D48D7" w:rsidRPr="00695DE8" w:rsidRDefault="003D48D7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 Joseph Engineering College,</w:t>
            </w:r>
            <w:r w:rsidRPr="00695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95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galuru</w:t>
            </w:r>
            <w:proofErr w:type="spellEnd"/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Karnatak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D800A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Visvesvaraya Technological University (VTU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DF96E" w14:textId="20AF5CC0" w:rsidR="003D48D7" w:rsidRPr="00695DE8" w:rsidRDefault="00CA6DA4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69BF8" w14:textId="611338C8" w:rsidR="003D48D7" w:rsidRPr="00695DE8" w:rsidRDefault="00CA6DA4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</w:tr>
      <w:tr w:rsidR="003D48D7" w:rsidRPr="00695DE8" w14:paraId="6C43FF53" w14:textId="77777777" w:rsidTr="009E074A">
        <w:trPr>
          <w:trHeight w:val="88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DB22B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BCA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9032B" w14:textId="0DAAF5C5" w:rsidR="003D48D7" w:rsidRPr="00695DE8" w:rsidRDefault="00CA6DA4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ara</w:t>
            </w:r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llege, </w:t>
            </w:r>
            <w:proofErr w:type="spellStart"/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galuru</w:t>
            </w:r>
            <w:proofErr w:type="spellEnd"/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Karnatak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B89DF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06BE2" w14:textId="55CE6922" w:rsidR="003D48D7" w:rsidRPr="00695DE8" w:rsidRDefault="00CA6DA4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78C74" w14:textId="121F0B26" w:rsidR="003D48D7" w:rsidRPr="00695DE8" w:rsidRDefault="005F34B6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2</w:t>
            </w:r>
          </w:p>
        </w:tc>
      </w:tr>
      <w:tr w:rsidR="003D48D7" w:rsidRPr="00695DE8" w14:paraId="1CDACE1E" w14:textId="77777777" w:rsidTr="009E074A">
        <w:trPr>
          <w:trHeight w:val="116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1468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PUC</w:t>
            </w:r>
          </w:p>
          <w:p w14:paraId="2FC699FF" w14:textId="2BDAC280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98A9" w14:textId="11212618" w:rsidR="003D48D7" w:rsidRPr="00695DE8" w:rsidRDefault="003D48D7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CA6DA4" w:rsidRPr="00695DE8">
              <w:rPr>
                <w:rFonts w:ascii="Times New Roman" w:hAnsi="Times New Roman" w:cs="Times New Roman"/>
                <w:sz w:val="24"/>
                <w:szCs w:val="24"/>
              </w:rPr>
              <w:t xml:space="preserve">Raymond’s </w:t>
            </w: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Pre-University College</w:t>
            </w: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="00CA6DA4"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angaluru, </w:t>
            </w: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arnataka 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811B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Pre-University Board</w:t>
            </w:r>
          </w:p>
          <w:p w14:paraId="197CD070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of Karnataka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0B18" w14:textId="1AD9F2C0" w:rsidR="003D48D7" w:rsidRPr="00695DE8" w:rsidRDefault="00CA6DA4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A5E26" w14:textId="68E283E3" w:rsidR="003D48D7" w:rsidRPr="00695DE8" w:rsidRDefault="003D48D7" w:rsidP="009E074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6DA4"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5.55</w:t>
            </w:r>
          </w:p>
        </w:tc>
      </w:tr>
      <w:tr w:rsidR="003D48D7" w:rsidRPr="00695DE8" w14:paraId="042C48AB" w14:textId="77777777" w:rsidTr="009E074A">
        <w:trPr>
          <w:trHeight w:val="151"/>
        </w:trPr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2779" w14:textId="43FC29C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3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A8E0" w14:textId="116D5A48" w:rsidR="003D48D7" w:rsidRPr="00695DE8" w:rsidRDefault="00CA6DA4" w:rsidP="009E074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osa Mystica Higher Primary School</w:t>
            </w:r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innikambala </w:t>
            </w:r>
            <w:proofErr w:type="spellStart"/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galuru</w:t>
            </w:r>
            <w:proofErr w:type="spellEnd"/>
            <w:r w:rsidR="003D48D7" w:rsidRPr="00695DE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Karnataka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869A1" w14:textId="77777777" w:rsidR="003D48D7" w:rsidRPr="00695DE8" w:rsidRDefault="003D48D7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Karnataka Secondary Education Examination Board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AC0F" w14:textId="6B7B0BF6" w:rsidR="003D48D7" w:rsidRPr="00695DE8" w:rsidRDefault="00CA6DA4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70B9" w14:textId="25984EC2" w:rsidR="003D48D7" w:rsidRPr="00695DE8" w:rsidRDefault="00CA6DA4" w:rsidP="009E074A">
            <w:pPr>
              <w:tabs>
                <w:tab w:val="left" w:pos="55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DE8">
              <w:rPr>
                <w:rFonts w:ascii="Times New Roman" w:hAnsi="Times New Roman" w:cs="Times New Roman"/>
                <w:b/>
                <w:sz w:val="24"/>
                <w:szCs w:val="24"/>
              </w:rPr>
              <w:t>76.33</w:t>
            </w:r>
          </w:p>
        </w:tc>
      </w:tr>
    </w:tbl>
    <w:p w14:paraId="4B982E0F" w14:textId="282BC9E5" w:rsidR="00482903" w:rsidRDefault="00482903" w:rsidP="003D48D7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2ED24DE" w14:textId="4FBA85F5" w:rsidR="00482903" w:rsidRDefault="00482903" w:rsidP="003D48D7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1B1F207" w14:textId="629ED134" w:rsidR="00B03ECA" w:rsidRDefault="00B03ECA" w:rsidP="003D48D7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-384"/>
        <w:tblOverlap w:val="never"/>
        <w:tblW w:w="96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48"/>
      </w:tblGrid>
      <w:tr w:rsidR="00B03ECA" w:rsidRPr="00695DE8" w14:paraId="78FDDF62" w14:textId="77777777" w:rsidTr="00242378">
        <w:trPr>
          <w:trHeight w:val="274"/>
        </w:trPr>
        <w:tc>
          <w:tcPr>
            <w:tcW w:w="9648" w:type="dxa"/>
            <w:shd w:val="clear" w:color="auto" w:fill="BFBFBF" w:themeFill="background1" w:themeFillShade="BF"/>
          </w:tcPr>
          <w:p w14:paraId="5AC9563A" w14:textId="77777777" w:rsidR="00B03ECA" w:rsidRPr="00695DE8" w:rsidRDefault="00B03ECA" w:rsidP="00B03ECA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B03ECA">
              <w:rPr>
                <w:b/>
                <w:sz w:val="24"/>
                <w:szCs w:val="24"/>
              </w:rPr>
              <w:lastRenderedPageBreak/>
              <w:t xml:space="preserve">PROJECTS </w:t>
            </w:r>
          </w:p>
        </w:tc>
      </w:tr>
    </w:tbl>
    <w:p w14:paraId="6B20099C" w14:textId="77777777" w:rsidR="00B03ECA" w:rsidRPr="00695DE8" w:rsidRDefault="00B03ECA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170"/>
      </w:tblGrid>
      <w:tr w:rsidR="00B8036F" w14:paraId="578EE1DB" w14:textId="77777777" w:rsidTr="00B8036F">
        <w:trPr>
          <w:trHeight w:val="471"/>
        </w:trPr>
        <w:tc>
          <w:tcPr>
            <w:tcW w:w="9648" w:type="dxa"/>
            <w:gridSpan w:val="2"/>
          </w:tcPr>
          <w:p w14:paraId="42808584" w14:textId="6A3C1DD6" w:rsidR="00B8036F" w:rsidRPr="00DF5EF7" w:rsidRDefault="00B8036F" w:rsidP="00DF5EF7">
            <w:pPr>
              <w:jc w:val="center"/>
              <w:rPr>
                <w:color w:val="000000"/>
                <w:sz w:val="24"/>
                <w:szCs w:val="24"/>
              </w:rPr>
            </w:pPr>
            <w:r w:rsidRPr="00695DE8">
              <w:rPr>
                <w:b/>
                <w:bCs/>
                <w:color w:val="000000"/>
                <w:sz w:val="24"/>
                <w:szCs w:val="24"/>
                <w:lang w:val="en-US"/>
              </w:rPr>
              <w:t>Online Cinema Ticket Booking</w:t>
            </w:r>
          </w:p>
        </w:tc>
      </w:tr>
      <w:tr w:rsidR="00B8036F" w14:paraId="7198C3BD" w14:textId="77777777" w:rsidTr="00B8036F">
        <w:trPr>
          <w:trHeight w:val="403"/>
        </w:trPr>
        <w:tc>
          <w:tcPr>
            <w:tcW w:w="1478" w:type="dxa"/>
          </w:tcPr>
          <w:p w14:paraId="1F7B84A6" w14:textId="051C7E75" w:rsidR="00B8036F" w:rsidRDefault="00B8036F" w:rsidP="00986B20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5DE8">
              <w:rPr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169" w:type="dxa"/>
          </w:tcPr>
          <w:p w14:paraId="1E7B0633" w14:textId="77777777" w:rsidR="00B8036F" w:rsidRPr="00695DE8" w:rsidRDefault="00B8036F" w:rsidP="00B8036F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color w:val="000000"/>
                <w:sz w:val="24"/>
                <w:szCs w:val="24"/>
              </w:rPr>
              <w:t>January 2016 - Mar 2016</w:t>
            </w:r>
          </w:p>
          <w:p w14:paraId="609C91F8" w14:textId="77777777" w:rsidR="00B8036F" w:rsidRDefault="00B8036F" w:rsidP="00986B20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8036F" w14:paraId="7C91E056" w14:textId="77777777" w:rsidTr="00B8036F">
        <w:trPr>
          <w:trHeight w:val="955"/>
        </w:trPr>
        <w:tc>
          <w:tcPr>
            <w:tcW w:w="1478" w:type="dxa"/>
          </w:tcPr>
          <w:p w14:paraId="113BDE76" w14:textId="77777777" w:rsidR="00B8036F" w:rsidRPr="00695DE8" w:rsidRDefault="00B8036F" w:rsidP="00B8036F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b/>
                <w:bCs/>
                <w:color w:val="000000"/>
                <w:sz w:val="24"/>
                <w:szCs w:val="24"/>
                <w:lang w:val="en-US"/>
              </w:rPr>
              <w:t>Description:</w:t>
            </w:r>
          </w:p>
          <w:p w14:paraId="2F83F080" w14:textId="77777777" w:rsidR="00B8036F" w:rsidRPr="00695DE8" w:rsidRDefault="00B8036F" w:rsidP="00986B2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9" w:type="dxa"/>
          </w:tcPr>
          <w:p w14:paraId="73AE30C5" w14:textId="38DE682B" w:rsidR="00B8036F" w:rsidRPr="00695DE8" w:rsidRDefault="00B8036F" w:rsidP="00B8036F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color w:val="000000"/>
                <w:sz w:val="24"/>
                <w:szCs w:val="24"/>
              </w:rPr>
              <w:t xml:space="preserve">Online Cinema Booking System is an online movie ticket booking system allowing clients to book tickets for </w:t>
            </w:r>
            <w:r w:rsidR="0042203E">
              <w:rPr>
                <w:color w:val="000000"/>
                <w:sz w:val="24"/>
                <w:szCs w:val="24"/>
              </w:rPr>
              <w:t xml:space="preserve">movie. </w:t>
            </w:r>
            <w:r w:rsidRPr="00695DE8">
              <w:rPr>
                <w:color w:val="000000"/>
                <w:sz w:val="24"/>
                <w:szCs w:val="24"/>
              </w:rPr>
              <w:t>System also allows clients to cancel the ticket.</w:t>
            </w:r>
          </w:p>
        </w:tc>
      </w:tr>
      <w:tr w:rsidR="00B8036F" w14:paraId="7B22F635" w14:textId="77777777" w:rsidTr="00B8036F">
        <w:trPr>
          <w:trHeight w:val="955"/>
        </w:trPr>
        <w:tc>
          <w:tcPr>
            <w:tcW w:w="1478" w:type="dxa"/>
          </w:tcPr>
          <w:p w14:paraId="1A735AB4" w14:textId="77777777" w:rsidR="00B8036F" w:rsidRDefault="00B8036F" w:rsidP="00B8036F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Framework/</w:t>
            </w:r>
          </w:p>
          <w:p w14:paraId="09EA98D7" w14:textId="77777777" w:rsidR="00B8036F" w:rsidRDefault="00B8036F" w:rsidP="00B8036F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Database/</w:t>
            </w:r>
          </w:p>
          <w:p w14:paraId="359FAB73" w14:textId="04F0188D" w:rsidR="00B8036F" w:rsidRPr="00695DE8" w:rsidRDefault="00B8036F" w:rsidP="00B8036F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8169" w:type="dxa"/>
          </w:tcPr>
          <w:p w14:paraId="00A77DA9" w14:textId="77777777" w:rsidR="00697235" w:rsidRDefault="00697235" w:rsidP="00B8036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14:paraId="69BFE74E" w14:textId="2E2C9D9E" w:rsidR="00B8036F" w:rsidRPr="00695DE8" w:rsidRDefault="00B8036F" w:rsidP="00B8036F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color w:val="000000"/>
                <w:sz w:val="24"/>
                <w:szCs w:val="24"/>
                <w:lang w:val="en-US"/>
              </w:rPr>
              <w:t>ASP.net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5DE8">
              <w:rPr>
                <w:color w:val="000000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, Visual Studio 2013 </w:t>
            </w:r>
          </w:p>
          <w:p w14:paraId="49812987" w14:textId="77777777" w:rsidR="00B8036F" w:rsidRPr="00695DE8" w:rsidRDefault="00B8036F" w:rsidP="00B8036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8A0F8B3" w14:textId="0AC4FF93" w:rsidR="00B8036F" w:rsidRDefault="00B8036F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86"/>
      </w:tblGrid>
      <w:tr w:rsidR="00B8036F" w14:paraId="19EE96F7" w14:textId="77777777" w:rsidTr="003676FB">
        <w:trPr>
          <w:trHeight w:val="471"/>
        </w:trPr>
        <w:tc>
          <w:tcPr>
            <w:tcW w:w="9666" w:type="dxa"/>
            <w:gridSpan w:val="2"/>
            <w:shd w:val="clear" w:color="auto" w:fill="auto"/>
          </w:tcPr>
          <w:p w14:paraId="3ADF0C7B" w14:textId="48ED3618" w:rsidR="00B8036F" w:rsidRPr="00DF5EF7" w:rsidRDefault="003676FB" w:rsidP="003676FB">
            <w:pPr>
              <w:tabs>
                <w:tab w:val="left" w:pos="2775"/>
                <w:tab w:val="center" w:pos="4725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b/>
                <w:bCs/>
                <w:color w:val="000000"/>
                <w:sz w:val="24"/>
                <w:szCs w:val="24"/>
              </w:rPr>
              <w:tab/>
            </w:r>
            <w:r w:rsidR="00B8036F" w:rsidRPr="00695DE8">
              <w:rPr>
                <w:b/>
                <w:bCs/>
                <w:color w:val="000000"/>
                <w:sz w:val="24"/>
                <w:szCs w:val="24"/>
              </w:rPr>
              <w:t>N J Builders and Promoters</w:t>
            </w:r>
          </w:p>
        </w:tc>
      </w:tr>
      <w:tr w:rsidR="0070667F" w14:paraId="04624450" w14:textId="77777777" w:rsidTr="0070667F">
        <w:trPr>
          <w:trHeight w:val="505"/>
        </w:trPr>
        <w:tc>
          <w:tcPr>
            <w:tcW w:w="1980" w:type="dxa"/>
          </w:tcPr>
          <w:p w14:paraId="712231C2" w14:textId="77777777" w:rsidR="00B8036F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5DE8">
              <w:rPr>
                <w:b/>
                <w:bCs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686" w:type="dxa"/>
          </w:tcPr>
          <w:p w14:paraId="55DC6D84" w14:textId="5355EC0E" w:rsidR="00B8036F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5DE8">
              <w:rPr>
                <w:color w:val="000000"/>
                <w:sz w:val="24"/>
                <w:szCs w:val="24"/>
              </w:rPr>
              <w:t>March 2019 - May 2019</w:t>
            </w:r>
          </w:p>
        </w:tc>
      </w:tr>
      <w:tr w:rsidR="00B8036F" w14:paraId="4AD8D34A" w14:textId="77777777" w:rsidTr="001A1240">
        <w:trPr>
          <w:trHeight w:val="327"/>
        </w:trPr>
        <w:tc>
          <w:tcPr>
            <w:tcW w:w="1980" w:type="dxa"/>
          </w:tcPr>
          <w:p w14:paraId="78E3608C" w14:textId="77777777" w:rsidR="001A1240" w:rsidRDefault="001A1240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E35EFE" w14:textId="70E0BDEF" w:rsidR="00B8036F" w:rsidRPr="00695DE8" w:rsidRDefault="00B8036F" w:rsidP="00D2012E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b/>
                <w:bCs/>
                <w:color w:val="000000"/>
                <w:sz w:val="24"/>
                <w:szCs w:val="24"/>
                <w:lang w:val="en-US"/>
              </w:rPr>
              <w:t>Description:</w:t>
            </w:r>
          </w:p>
          <w:p w14:paraId="55C01D60" w14:textId="77777777" w:rsidR="00B8036F" w:rsidRPr="00695DE8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</w:tcPr>
          <w:p w14:paraId="6A3DC47D" w14:textId="77777777" w:rsidR="001A1240" w:rsidRDefault="001A1240" w:rsidP="00D2012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633C351" w14:textId="45FBDC43" w:rsidR="00B8036F" w:rsidRPr="00695DE8" w:rsidRDefault="00B8036F" w:rsidP="00D2012E">
            <w:pPr>
              <w:jc w:val="both"/>
              <w:rPr>
                <w:color w:val="000000"/>
                <w:sz w:val="24"/>
                <w:szCs w:val="24"/>
              </w:rPr>
            </w:pPr>
            <w:r w:rsidRPr="00695DE8">
              <w:rPr>
                <w:color w:val="000000"/>
                <w:sz w:val="24"/>
                <w:szCs w:val="24"/>
              </w:rPr>
              <w:t>This system allows N J builders to manage their different projects. </w:t>
            </w:r>
          </w:p>
        </w:tc>
      </w:tr>
      <w:tr w:rsidR="00B8036F" w14:paraId="5EBD40E0" w14:textId="77777777" w:rsidTr="0070667F">
        <w:trPr>
          <w:trHeight w:val="955"/>
        </w:trPr>
        <w:tc>
          <w:tcPr>
            <w:tcW w:w="1980" w:type="dxa"/>
          </w:tcPr>
          <w:p w14:paraId="7B2EA80E" w14:textId="77777777" w:rsidR="00B8036F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Framework/</w:t>
            </w:r>
          </w:p>
          <w:p w14:paraId="47F209B0" w14:textId="77777777" w:rsidR="00B8036F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Database/</w:t>
            </w:r>
          </w:p>
          <w:p w14:paraId="2B6A6E4B" w14:textId="77777777" w:rsidR="00B8036F" w:rsidRPr="00695DE8" w:rsidRDefault="00B8036F" w:rsidP="00D2012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7686" w:type="dxa"/>
          </w:tcPr>
          <w:p w14:paraId="46612661" w14:textId="77777777" w:rsidR="0070667F" w:rsidRDefault="0070667F" w:rsidP="00D2012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101022D" w14:textId="2A2C0DA6" w:rsidR="00B8036F" w:rsidRPr="00695DE8" w:rsidRDefault="00B8036F" w:rsidP="00D201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vel</w:t>
            </w:r>
            <w:r w:rsidRPr="00695DE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A1240" w:rsidRPr="00695DE8">
              <w:rPr>
                <w:color w:val="000000"/>
                <w:sz w:val="24"/>
                <w:szCs w:val="24"/>
              </w:rPr>
              <w:t>MYsql</w:t>
            </w:r>
            <w:proofErr w:type="spellEnd"/>
            <w:r w:rsidR="001A1240" w:rsidRPr="00695DE8">
              <w:rPr>
                <w:color w:val="000000"/>
                <w:sz w:val="24"/>
                <w:szCs w:val="24"/>
              </w:rPr>
              <w:t>, Visual</w:t>
            </w:r>
            <w:r>
              <w:rPr>
                <w:color w:val="000000"/>
                <w:sz w:val="24"/>
                <w:szCs w:val="24"/>
              </w:rPr>
              <w:t xml:space="preserve"> Code</w:t>
            </w:r>
          </w:p>
        </w:tc>
      </w:tr>
    </w:tbl>
    <w:p w14:paraId="5F530F79" w14:textId="79892A3D" w:rsidR="00FD5496" w:rsidRDefault="00FD5496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41980">
        <w:rPr>
          <w:rFonts w:ascii="Times New Roman" w:hAnsi="Times New Roman" w:cs="Times New Roman"/>
          <w:b/>
          <w:bCs/>
          <w:noProof/>
          <w:color w:val="212529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D210F" wp14:editId="38551560">
                <wp:simplePos x="0" y="0"/>
                <wp:positionH relativeFrom="column">
                  <wp:posOffset>-70485</wp:posOffset>
                </wp:positionH>
                <wp:positionV relativeFrom="paragraph">
                  <wp:posOffset>262255</wp:posOffset>
                </wp:positionV>
                <wp:extent cx="6276975" cy="2571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00" w:type="dxa"/>
                              <w:tblInd w:w="-5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9500"/>
                            </w:tblGrid>
                            <w:tr w:rsidR="00482903" w:rsidRPr="00695DE8" w14:paraId="3B8C5800" w14:textId="77777777" w:rsidTr="00B03ECA">
                              <w:trPr>
                                <w:trHeight w:val="272"/>
                              </w:trPr>
                              <w:tc>
                                <w:tcPr>
                                  <w:tcW w:w="9500" w:type="dxa"/>
                                  <w:shd w:val="clear" w:color="auto" w:fill="BFBFBF" w:themeFill="background1" w:themeFillShade="BF"/>
                                </w:tcPr>
                                <w:p w14:paraId="44E26011" w14:textId="77777777" w:rsidR="00482903" w:rsidRPr="00B03ECA" w:rsidRDefault="00482903" w:rsidP="00482903">
                                  <w:pPr>
                                    <w:suppressAutoHyphens/>
                                    <w:contextualSpacing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03EC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CHNICAL SKILLS</w:t>
                                  </w:r>
                                </w:p>
                              </w:tc>
                            </w:tr>
                          </w:tbl>
                          <w:p w14:paraId="55CAAFC4" w14:textId="77777777" w:rsidR="00482903" w:rsidRPr="00EE27D7" w:rsidRDefault="00482903" w:rsidP="00EE27D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63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84"/>
                              <w:gridCol w:w="7146"/>
                            </w:tblGrid>
                            <w:tr w:rsidR="00A83CB0" w:rsidRPr="00695DE8" w14:paraId="08C87190" w14:textId="77777777" w:rsidTr="006E1490">
                              <w:trPr>
                                <w:trHeight w:val="735"/>
                              </w:trPr>
                              <w:tc>
                                <w:tcPr>
                                  <w:tcW w:w="2484" w:type="dxa"/>
                                  <w:shd w:val="clear" w:color="auto" w:fill="BFBFBF" w:themeFill="background1" w:themeFillShade="BF"/>
                                </w:tcPr>
                                <w:p w14:paraId="25B41E91" w14:textId="77777777" w:rsidR="00EE27D7" w:rsidRPr="00EE27D7" w:rsidRDefault="00EE27D7" w:rsidP="00A83C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056F34" w14:textId="77777777" w:rsidR="00EE27D7" w:rsidRPr="00EE27D7" w:rsidRDefault="00EE27D7" w:rsidP="00A83C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14:paraId="03D204E3" w14:textId="77777777" w:rsidR="001E0F16" w:rsidRDefault="001E0F16" w:rsidP="001E0F16">
                                  <w:pPr>
                                    <w:tabs>
                                      <w:tab w:val="left" w:pos="180"/>
                                      <w:tab w:val="left" w:pos="3240"/>
                                      <w:tab w:val="right" w:pos="8640"/>
                                    </w:tabs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88BD07" w14:textId="4FCCEDF7" w:rsidR="00FD5496" w:rsidRPr="001E0F16" w:rsidRDefault="00EE27D7" w:rsidP="001E0F16">
                                  <w:pPr>
                                    <w:tabs>
                                      <w:tab w:val="left" w:pos="180"/>
                                      <w:tab w:val="left" w:pos="3240"/>
                                      <w:tab w:val="right" w:pos="8640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0F16">
                                    <w:rPr>
                                      <w:sz w:val="24"/>
                                      <w:szCs w:val="24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  <w:tr w:rsidR="00A83CB0" w:rsidRPr="00695DE8" w14:paraId="0FF4A5F9" w14:textId="77777777" w:rsidTr="006E1490">
                              <w:trPr>
                                <w:trHeight w:val="701"/>
                              </w:trPr>
                              <w:tc>
                                <w:tcPr>
                                  <w:tcW w:w="2484" w:type="dxa"/>
                                  <w:shd w:val="clear" w:color="auto" w:fill="BFBFBF" w:themeFill="background1" w:themeFillShade="BF"/>
                                </w:tcPr>
                                <w:p w14:paraId="0CB967C0" w14:textId="77777777" w:rsidR="00EE27D7" w:rsidRPr="00EE27D7" w:rsidRDefault="00EE27D7" w:rsidP="00A83CB0">
                                  <w:pPr>
                                    <w:pStyle w:val="ListParagraph"/>
                                    <w:ind w:left="10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DDA56" w14:textId="77777777" w:rsidR="00EE27D7" w:rsidRPr="00EE27D7" w:rsidRDefault="00EE27D7" w:rsidP="00A83C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eb Development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14:paraId="573DE7D0" w14:textId="77777777" w:rsidR="00EE27D7" w:rsidRPr="00EE27D7" w:rsidRDefault="00EE27D7" w:rsidP="00A83CB0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F2F6D8" w14:textId="78E6721C" w:rsidR="00EE27D7" w:rsidRPr="00EE27D7" w:rsidRDefault="00EE27D7" w:rsidP="00A83CB0">
                                  <w:pPr>
                                    <w:tabs>
                                      <w:tab w:val="left" w:pos="180"/>
                                      <w:tab w:val="left" w:pos="3240"/>
                                      <w:tab w:val="right" w:pos="8640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sz w:val="24"/>
                                      <w:szCs w:val="24"/>
                                    </w:rPr>
                                    <w:t xml:space="preserve">HTML, CSS, Java Script, Bootstrap, Php, </w:t>
                                  </w:r>
                                  <w:proofErr w:type="spellStart"/>
                                  <w:r w:rsidRPr="00EE27D7">
                                    <w:rPr>
                                      <w:sz w:val="24"/>
                                      <w:szCs w:val="24"/>
                                    </w:rPr>
                                    <w:t>Ajax</w:t>
                                  </w:r>
                                  <w:r w:rsidR="007C7CB6">
                                    <w:rPr>
                                      <w:sz w:val="24"/>
                                      <w:szCs w:val="24"/>
                                    </w:rPr>
                                    <w:t>,Angular</w:t>
                                  </w:r>
                                  <w:proofErr w:type="spellEnd"/>
                                  <w:r w:rsidR="00D3142A">
                                    <w:rPr>
                                      <w:sz w:val="24"/>
                                      <w:szCs w:val="24"/>
                                    </w:rPr>
                                    <w:t xml:space="preserve"> 7.0</w:t>
                                  </w:r>
                                </w:p>
                              </w:tc>
                            </w:tr>
                            <w:tr w:rsidR="00A83CB0" w:rsidRPr="00695DE8" w14:paraId="155BBF97" w14:textId="77777777" w:rsidTr="006E1490">
                              <w:trPr>
                                <w:trHeight w:val="699"/>
                              </w:trPr>
                              <w:tc>
                                <w:tcPr>
                                  <w:tcW w:w="2484" w:type="dxa"/>
                                  <w:shd w:val="clear" w:color="auto" w:fill="BFBFBF" w:themeFill="background1" w:themeFillShade="BF"/>
                                </w:tcPr>
                                <w:p w14:paraId="378FEB58" w14:textId="77777777" w:rsidR="00EE27D7" w:rsidRPr="00EE27D7" w:rsidRDefault="00EE27D7" w:rsidP="00A83CB0">
                                  <w:pPr>
                                    <w:pStyle w:val="ListParagraph"/>
                                    <w:ind w:left="10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44570D" w14:textId="77777777" w:rsidR="00EE27D7" w:rsidRPr="00EE27D7" w:rsidRDefault="00EE27D7" w:rsidP="00A83C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amework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14:paraId="03CC5D86" w14:textId="77777777" w:rsidR="00EE27D7" w:rsidRPr="00EE27D7" w:rsidRDefault="00EE27D7" w:rsidP="00A83CB0">
                                  <w:pPr>
                                    <w:pStyle w:val="ListParagraph"/>
                                    <w:tabs>
                                      <w:tab w:val="left" w:pos="180"/>
                                      <w:tab w:val="left" w:pos="2520"/>
                                      <w:tab w:val="left" w:pos="3240"/>
                                      <w:tab w:val="left" w:pos="3330"/>
                                      <w:tab w:val="right" w:pos="8640"/>
                                    </w:tabs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2CA250" w14:textId="77777777" w:rsidR="00EE27D7" w:rsidRPr="00EE27D7" w:rsidRDefault="00EE27D7" w:rsidP="00A83CB0">
                                  <w:pPr>
                                    <w:pStyle w:val="ListParagraph"/>
                                    <w:tabs>
                                      <w:tab w:val="left" w:pos="180"/>
                                      <w:tab w:val="left" w:pos="2520"/>
                                      <w:tab w:val="left" w:pos="3240"/>
                                      <w:tab w:val="left" w:pos="3330"/>
                                      <w:tab w:val="right" w:pos="8640"/>
                                    </w:tabs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sz w:val="24"/>
                                      <w:szCs w:val="24"/>
                                    </w:rPr>
                                    <w:t>Laravel, ASP.NET, Django</w:t>
                                  </w:r>
                                </w:p>
                              </w:tc>
                            </w:tr>
                            <w:tr w:rsidR="00A83CB0" w:rsidRPr="00695DE8" w14:paraId="39BC026A" w14:textId="77777777" w:rsidTr="006E1490">
                              <w:trPr>
                                <w:trHeight w:val="709"/>
                              </w:trPr>
                              <w:tc>
                                <w:tcPr>
                                  <w:tcW w:w="2484" w:type="dxa"/>
                                  <w:shd w:val="clear" w:color="auto" w:fill="BFBFBF" w:themeFill="background1" w:themeFillShade="BF"/>
                                </w:tcPr>
                                <w:p w14:paraId="7BD1C63D" w14:textId="77777777" w:rsidR="00EE27D7" w:rsidRPr="00EE27D7" w:rsidRDefault="00EE27D7" w:rsidP="00A83CB0">
                                  <w:pPr>
                                    <w:pStyle w:val="ListParagraph"/>
                                    <w:ind w:left="108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AF0FD1" w14:textId="77777777" w:rsidR="00EE27D7" w:rsidRPr="00EE27D7" w:rsidRDefault="00EE27D7" w:rsidP="00A83CB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</w:tcPr>
                                <w:p w14:paraId="0BFE8FEF" w14:textId="77777777" w:rsidR="00EE27D7" w:rsidRPr="00EE27D7" w:rsidRDefault="00EE27D7" w:rsidP="00A83CB0">
                                  <w:pPr>
                                    <w:pStyle w:val="ListParagraph"/>
                                    <w:tabs>
                                      <w:tab w:val="left" w:pos="180"/>
                                      <w:tab w:val="left" w:pos="2520"/>
                                      <w:tab w:val="left" w:pos="3240"/>
                                      <w:tab w:val="left" w:pos="3330"/>
                                      <w:tab w:val="right" w:pos="8640"/>
                                    </w:tabs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E4707B" w14:textId="77777777" w:rsidR="00EE27D7" w:rsidRPr="00EE27D7" w:rsidRDefault="00EE27D7" w:rsidP="00A83CB0">
                                  <w:pPr>
                                    <w:pStyle w:val="ListParagraph"/>
                                    <w:tabs>
                                      <w:tab w:val="left" w:pos="180"/>
                                      <w:tab w:val="left" w:pos="2520"/>
                                      <w:tab w:val="left" w:pos="3240"/>
                                      <w:tab w:val="left" w:pos="3330"/>
                                      <w:tab w:val="right" w:pos="8640"/>
                                    </w:tabs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E27D7">
                                    <w:rPr>
                                      <w:sz w:val="24"/>
                                      <w:szCs w:val="24"/>
                                    </w:rPr>
                                    <w:t>My SQL, Oracle</w:t>
                                  </w:r>
                                </w:p>
                              </w:tc>
                            </w:tr>
                          </w:tbl>
                          <w:p w14:paraId="7CB56D47" w14:textId="77777777" w:rsidR="00EE27D7" w:rsidRDefault="00EE27D7" w:rsidP="00EE27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2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20.65pt;width:494.25pt;height:2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" strokecolor="white [3212]">
                <v:textbox>
                  <w:txbxContent>
                    <w:tbl>
                      <w:tblPr>
                        <w:tblStyle w:val="TableGrid"/>
                        <w:tblW w:w="9500" w:type="dxa"/>
                        <w:tblInd w:w="-5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9500"/>
                      </w:tblGrid>
                      <w:tr w:rsidR="00482903" w:rsidRPr="00695DE8" w14:paraId="3B8C5800" w14:textId="77777777" w:rsidTr="00B03ECA">
                        <w:trPr>
                          <w:trHeight w:val="272"/>
                        </w:trPr>
                        <w:tc>
                          <w:tcPr>
                            <w:tcW w:w="9500" w:type="dxa"/>
                            <w:shd w:val="clear" w:color="auto" w:fill="BFBFBF" w:themeFill="background1" w:themeFillShade="BF"/>
                          </w:tcPr>
                          <w:p w14:paraId="44E26011" w14:textId="77777777" w:rsidR="00482903" w:rsidRPr="00B03ECA" w:rsidRDefault="00482903" w:rsidP="00482903">
                            <w:pPr>
                              <w:suppressAutoHyphens/>
                              <w:contextualSpacing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3ECA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c>
                      </w:tr>
                    </w:tbl>
                    <w:p w14:paraId="55CAAFC4" w14:textId="77777777" w:rsidR="00482903" w:rsidRPr="00EE27D7" w:rsidRDefault="00482903" w:rsidP="00EE27D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eGrid"/>
                        <w:tblW w:w="963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84"/>
                        <w:gridCol w:w="7146"/>
                      </w:tblGrid>
                      <w:tr w:rsidR="00A83CB0" w:rsidRPr="00695DE8" w14:paraId="08C87190" w14:textId="77777777" w:rsidTr="006E1490">
                        <w:trPr>
                          <w:trHeight w:val="735"/>
                        </w:trPr>
                        <w:tc>
                          <w:tcPr>
                            <w:tcW w:w="2484" w:type="dxa"/>
                            <w:shd w:val="clear" w:color="auto" w:fill="BFBFBF" w:themeFill="background1" w:themeFillShade="BF"/>
                          </w:tcPr>
                          <w:p w14:paraId="25B41E91" w14:textId="77777777" w:rsidR="00EE27D7" w:rsidRPr="00EE27D7" w:rsidRDefault="00EE27D7" w:rsidP="00A83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056F34" w14:textId="77777777" w:rsidR="00EE27D7" w:rsidRPr="00EE27D7" w:rsidRDefault="00EE27D7" w:rsidP="00A83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14:paraId="03D204E3" w14:textId="77777777" w:rsidR="001E0F16" w:rsidRDefault="001E0F16" w:rsidP="001E0F16">
                            <w:pPr>
                              <w:tabs>
                                <w:tab w:val="left" w:pos="180"/>
                                <w:tab w:val="left" w:pos="3240"/>
                                <w:tab w:val="right" w:pos="8640"/>
                              </w:tabs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88BD07" w14:textId="4FCCEDF7" w:rsidR="00FD5496" w:rsidRPr="001E0F16" w:rsidRDefault="00EE27D7" w:rsidP="001E0F16">
                            <w:pPr>
                              <w:tabs>
                                <w:tab w:val="left" w:pos="180"/>
                                <w:tab w:val="left" w:pos="3240"/>
                                <w:tab w:val="right" w:pos="864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E0F16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c>
                      </w:tr>
                      <w:tr w:rsidR="00A83CB0" w:rsidRPr="00695DE8" w14:paraId="0FF4A5F9" w14:textId="77777777" w:rsidTr="006E1490">
                        <w:trPr>
                          <w:trHeight w:val="701"/>
                        </w:trPr>
                        <w:tc>
                          <w:tcPr>
                            <w:tcW w:w="2484" w:type="dxa"/>
                            <w:shd w:val="clear" w:color="auto" w:fill="BFBFBF" w:themeFill="background1" w:themeFillShade="BF"/>
                          </w:tcPr>
                          <w:p w14:paraId="0CB967C0" w14:textId="77777777" w:rsidR="00EE27D7" w:rsidRPr="00EE27D7" w:rsidRDefault="00EE27D7" w:rsidP="00A83CB0">
                            <w:pPr>
                              <w:pStyle w:val="ListParagraph"/>
                              <w:ind w:left="10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CDDA56" w14:textId="77777777" w:rsidR="00EE27D7" w:rsidRPr="00EE27D7" w:rsidRDefault="00EE27D7" w:rsidP="00A83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b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14:paraId="573DE7D0" w14:textId="77777777" w:rsidR="00EE27D7" w:rsidRPr="00EE27D7" w:rsidRDefault="00EE27D7" w:rsidP="00A83CB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F2F6D8" w14:textId="78E6721C" w:rsidR="00EE27D7" w:rsidRPr="00EE27D7" w:rsidRDefault="00EE27D7" w:rsidP="00A83CB0">
                            <w:pPr>
                              <w:tabs>
                                <w:tab w:val="left" w:pos="180"/>
                                <w:tab w:val="left" w:pos="3240"/>
                                <w:tab w:val="right" w:pos="864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sz w:val="24"/>
                                <w:szCs w:val="24"/>
                              </w:rPr>
                              <w:t xml:space="preserve">HTML, CSS, Java Script, Bootstrap, Php, </w:t>
                            </w:r>
                            <w:proofErr w:type="spellStart"/>
                            <w:r w:rsidRPr="00EE27D7">
                              <w:rPr>
                                <w:sz w:val="24"/>
                                <w:szCs w:val="24"/>
                              </w:rPr>
                              <w:t>Ajax</w:t>
                            </w:r>
                            <w:r w:rsidR="007C7CB6">
                              <w:rPr>
                                <w:sz w:val="24"/>
                                <w:szCs w:val="24"/>
                              </w:rPr>
                              <w:t>,Angular</w:t>
                            </w:r>
                            <w:proofErr w:type="spellEnd"/>
                            <w:r w:rsidR="00D3142A">
                              <w:rPr>
                                <w:sz w:val="24"/>
                                <w:szCs w:val="24"/>
                              </w:rPr>
                              <w:t xml:space="preserve"> 7.0</w:t>
                            </w:r>
                          </w:p>
                        </w:tc>
                      </w:tr>
                      <w:tr w:rsidR="00A83CB0" w:rsidRPr="00695DE8" w14:paraId="155BBF97" w14:textId="77777777" w:rsidTr="006E1490">
                        <w:trPr>
                          <w:trHeight w:val="699"/>
                        </w:trPr>
                        <w:tc>
                          <w:tcPr>
                            <w:tcW w:w="2484" w:type="dxa"/>
                            <w:shd w:val="clear" w:color="auto" w:fill="BFBFBF" w:themeFill="background1" w:themeFillShade="BF"/>
                          </w:tcPr>
                          <w:p w14:paraId="378FEB58" w14:textId="77777777" w:rsidR="00EE27D7" w:rsidRPr="00EE27D7" w:rsidRDefault="00EE27D7" w:rsidP="00A83CB0">
                            <w:pPr>
                              <w:pStyle w:val="ListParagraph"/>
                              <w:ind w:left="10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44570D" w14:textId="77777777" w:rsidR="00EE27D7" w:rsidRPr="00EE27D7" w:rsidRDefault="00EE27D7" w:rsidP="00A83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b/>
                                <w:sz w:val="24"/>
                                <w:szCs w:val="24"/>
                              </w:rPr>
                              <w:t>Framework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14:paraId="03CC5D86" w14:textId="77777777" w:rsidR="00EE27D7" w:rsidRPr="00EE27D7" w:rsidRDefault="00EE27D7" w:rsidP="00A83CB0">
                            <w:pPr>
                              <w:pStyle w:val="ListParagraph"/>
                              <w:tabs>
                                <w:tab w:val="left" w:pos="180"/>
                                <w:tab w:val="left" w:pos="2520"/>
                                <w:tab w:val="left" w:pos="3240"/>
                                <w:tab w:val="left" w:pos="3330"/>
                                <w:tab w:val="right" w:pos="8640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2CA250" w14:textId="77777777" w:rsidR="00EE27D7" w:rsidRPr="00EE27D7" w:rsidRDefault="00EE27D7" w:rsidP="00A83CB0">
                            <w:pPr>
                              <w:pStyle w:val="ListParagraph"/>
                              <w:tabs>
                                <w:tab w:val="left" w:pos="180"/>
                                <w:tab w:val="left" w:pos="2520"/>
                                <w:tab w:val="left" w:pos="3240"/>
                                <w:tab w:val="left" w:pos="3330"/>
                                <w:tab w:val="right" w:pos="8640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sz w:val="24"/>
                                <w:szCs w:val="24"/>
                              </w:rPr>
                              <w:t>Laravel, ASP.NET, Django</w:t>
                            </w:r>
                          </w:p>
                        </w:tc>
                      </w:tr>
                      <w:tr w:rsidR="00A83CB0" w:rsidRPr="00695DE8" w14:paraId="39BC026A" w14:textId="77777777" w:rsidTr="006E1490">
                        <w:trPr>
                          <w:trHeight w:val="709"/>
                        </w:trPr>
                        <w:tc>
                          <w:tcPr>
                            <w:tcW w:w="2484" w:type="dxa"/>
                            <w:shd w:val="clear" w:color="auto" w:fill="BFBFBF" w:themeFill="background1" w:themeFillShade="BF"/>
                          </w:tcPr>
                          <w:p w14:paraId="7BD1C63D" w14:textId="77777777" w:rsidR="00EE27D7" w:rsidRPr="00EE27D7" w:rsidRDefault="00EE27D7" w:rsidP="00A83CB0">
                            <w:pPr>
                              <w:pStyle w:val="ListParagraph"/>
                              <w:ind w:left="10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AF0FD1" w14:textId="77777777" w:rsidR="00EE27D7" w:rsidRPr="00EE27D7" w:rsidRDefault="00EE27D7" w:rsidP="00A83CB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b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7146" w:type="dxa"/>
                          </w:tcPr>
                          <w:p w14:paraId="0BFE8FEF" w14:textId="77777777" w:rsidR="00EE27D7" w:rsidRPr="00EE27D7" w:rsidRDefault="00EE27D7" w:rsidP="00A83CB0">
                            <w:pPr>
                              <w:pStyle w:val="ListParagraph"/>
                              <w:tabs>
                                <w:tab w:val="left" w:pos="180"/>
                                <w:tab w:val="left" w:pos="2520"/>
                                <w:tab w:val="left" w:pos="3240"/>
                                <w:tab w:val="left" w:pos="3330"/>
                                <w:tab w:val="right" w:pos="8640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4707B" w14:textId="77777777" w:rsidR="00EE27D7" w:rsidRPr="00EE27D7" w:rsidRDefault="00EE27D7" w:rsidP="00A83CB0">
                            <w:pPr>
                              <w:pStyle w:val="ListParagraph"/>
                              <w:tabs>
                                <w:tab w:val="left" w:pos="180"/>
                                <w:tab w:val="left" w:pos="2520"/>
                                <w:tab w:val="left" w:pos="3240"/>
                                <w:tab w:val="left" w:pos="3330"/>
                                <w:tab w:val="right" w:pos="8640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EE27D7">
                              <w:rPr>
                                <w:sz w:val="24"/>
                                <w:szCs w:val="24"/>
                              </w:rPr>
                              <w:t>My SQL, Oracle</w:t>
                            </w:r>
                          </w:p>
                        </w:tc>
                      </w:tr>
                    </w:tbl>
                    <w:p w14:paraId="7CB56D47" w14:textId="77777777" w:rsidR="00EE27D7" w:rsidRDefault="00EE27D7" w:rsidP="00EE27D7"/>
                  </w:txbxContent>
                </v:textbox>
                <w10:wrap type="square"/>
              </v:shape>
            </w:pict>
          </mc:Fallback>
        </mc:AlternateContent>
      </w:r>
    </w:p>
    <w:p w14:paraId="41ABC5E3" w14:textId="75D36F4D" w:rsidR="00FD5496" w:rsidRDefault="00FD5496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margin" w:tblpY="27"/>
        <w:tblOverlap w:val="never"/>
        <w:tblW w:w="950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00"/>
      </w:tblGrid>
      <w:tr w:rsidR="00FD5496" w:rsidRPr="00695DE8" w14:paraId="5B30BBDD" w14:textId="77777777" w:rsidTr="00FD5496">
        <w:trPr>
          <w:trHeight w:val="281"/>
        </w:trPr>
        <w:tc>
          <w:tcPr>
            <w:tcW w:w="9500" w:type="dxa"/>
            <w:shd w:val="clear" w:color="auto" w:fill="BFBFBF" w:themeFill="background1" w:themeFillShade="BF"/>
          </w:tcPr>
          <w:p w14:paraId="3EAF03C7" w14:textId="77777777" w:rsidR="00FD5496" w:rsidRPr="00695DE8" w:rsidRDefault="00FD5496" w:rsidP="00FD5496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B03ECA">
              <w:rPr>
                <w:b/>
                <w:sz w:val="24"/>
                <w:szCs w:val="24"/>
              </w:rPr>
              <w:t>INTERNSHIP</w:t>
            </w:r>
          </w:p>
        </w:tc>
      </w:tr>
    </w:tbl>
    <w:p w14:paraId="379317DE" w14:textId="77777777" w:rsidR="00FD5496" w:rsidRPr="00695DE8" w:rsidRDefault="00FD5496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812F9E2" w14:textId="3163E107" w:rsidR="00986B20" w:rsidRDefault="00986B20" w:rsidP="00291E7A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orked as an intern at </w:t>
      </w:r>
      <w:proofErr w:type="spellStart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gileTEC</w:t>
      </w:r>
      <w:proofErr w:type="spellEnd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proofErr w:type="spellStart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angaluru</w:t>
      </w:r>
      <w:proofErr w:type="spellEnd"/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 a project called "Real Estate Web </w:t>
      </w:r>
      <w:r w:rsidR="00291E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ication" using Django framework from 24/12/2018 to 7/02/2019.</w:t>
      </w:r>
    </w:p>
    <w:p w14:paraId="553EAC38" w14:textId="77777777" w:rsidR="00B03ECA" w:rsidRPr="00B03ECA" w:rsidRDefault="00B03ECA" w:rsidP="00B03ECA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C18106" w14:textId="22BEDD10" w:rsidR="00A475B2" w:rsidRPr="00B03ECA" w:rsidRDefault="00986B20" w:rsidP="00291E7A">
      <w:pPr>
        <w:pStyle w:val="ListParagraph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Worked a</w:t>
      </w:r>
      <w:bookmarkStart w:id="0" w:name="_GoBack"/>
      <w:bookmarkEnd w:id="0"/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 an intern at </w:t>
      </w:r>
      <w:proofErr w:type="spellStart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vAppSys</w:t>
      </w:r>
      <w:proofErr w:type="spellEnd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proofErr w:type="spellStart"/>
      <w:r w:rsidRPr="00B03E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angaluru</w:t>
      </w:r>
      <w:proofErr w:type="spellEnd"/>
      <w:r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from 31/1/2019 to 20/05/2019 .Worked on different projects using technologies like Laravel , Php</w:t>
      </w:r>
      <w:r w:rsidR="00930120" w:rsidRPr="00B03EC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Git Hub</w:t>
      </w:r>
    </w:p>
    <w:p w14:paraId="0FB8E9CC" w14:textId="77777777" w:rsidR="00B03ECA" w:rsidRPr="00695DE8" w:rsidRDefault="00B03ECA" w:rsidP="00986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margin" w:tblpY="168"/>
        <w:tblOverlap w:val="never"/>
        <w:tblW w:w="97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25"/>
      </w:tblGrid>
      <w:tr w:rsidR="00A475B2" w:rsidRPr="00695DE8" w14:paraId="496C512C" w14:textId="77777777" w:rsidTr="00A475B2">
        <w:trPr>
          <w:trHeight w:val="340"/>
        </w:trPr>
        <w:tc>
          <w:tcPr>
            <w:tcW w:w="9725" w:type="dxa"/>
            <w:shd w:val="clear" w:color="auto" w:fill="BFBFBF" w:themeFill="background1" w:themeFillShade="BF"/>
          </w:tcPr>
          <w:p w14:paraId="5DE586AC" w14:textId="77777777" w:rsidR="00A475B2" w:rsidRPr="00695DE8" w:rsidRDefault="00A475B2" w:rsidP="00A475B2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B03ECA">
              <w:rPr>
                <w:b/>
                <w:sz w:val="24"/>
                <w:szCs w:val="24"/>
              </w:rPr>
              <w:t>ACHIEVEMENTS/ACTIVITIES</w:t>
            </w:r>
          </w:p>
        </w:tc>
      </w:tr>
    </w:tbl>
    <w:p w14:paraId="448BBB25" w14:textId="4FF862E4" w:rsidR="00A475B2" w:rsidRPr="00695DE8" w:rsidRDefault="00A475B2" w:rsidP="00A475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F6A5B7" w14:textId="4A3FD49D" w:rsidR="00A475B2" w:rsidRPr="00B03ECA" w:rsidRDefault="00A475B2" w:rsidP="0024237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CA">
        <w:rPr>
          <w:rFonts w:ascii="Times New Roman" w:hAnsi="Times New Roman" w:cs="Times New Roman"/>
          <w:color w:val="000000"/>
          <w:sz w:val="24"/>
          <w:szCs w:val="24"/>
        </w:rPr>
        <w:t>Won 2</w:t>
      </w:r>
      <w:r w:rsidRPr="00B03E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Prize in web Designing in the National level fest </w:t>
      </w:r>
      <w:proofErr w:type="spellStart"/>
      <w:r w:rsidRPr="00B03ECA">
        <w:rPr>
          <w:rFonts w:ascii="Times New Roman" w:hAnsi="Times New Roman" w:cs="Times New Roman"/>
          <w:color w:val="000000"/>
          <w:sz w:val="24"/>
          <w:szCs w:val="24"/>
        </w:rPr>
        <w:t>Medha</w:t>
      </w:r>
      <w:proofErr w:type="spellEnd"/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conducted at Sridevi Institute </w:t>
      </w:r>
      <w:r w:rsidR="00242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Of Technology and </w:t>
      </w:r>
      <w:r w:rsidR="00F91859" w:rsidRPr="00B03ECA">
        <w:rPr>
          <w:rFonts w:ascii="Times New Roman" w:hAnsi="Times New Roman" w:cs="Times New Roman"/>
          <w:color w:val="000000"/>
          <w:sz w:val="24"/>
          <w:szCs w:val="24"/>
        </w:rPr>
        <w:t>Management</w:t>
      </w:r>
      <w:r w:rsidR="00097C06"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C06" w:rsidRPr="00B03ECA">
        <w:rPr>
          <w:rFonts w:ascii="Times New Roman" w:hAnsi="Times New Roman" w:cs="Times New Roman"/>
          <w:color w:val="000000"/>
          <w:sz w:val="24"/>
          <w:szCs w:val="24"/>
        </w:rPr>
        <w:t>Mangaluru</w:t>
      </w:r>
      <w:proofErr w:type="spellEnd"/>
      <w:r w:rsidR="00097C06" w:rsidRPr="00B03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60939" w14:textId="7E3C6CE0" w:rsidR="004F6C23" w:rsidRPr="00B03ECA" w:rsidRDefault="00B43526" w:rsidP="0024237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CA">
        <w:rPr>
          <w:rFonts w:ascii="Times New Roman" w:hAnsi="Times New Roman" w:cs="Times New Roman"/>
          <w:color w:val="000000"/>
          <w:sz w:val="24"/>
          <w:szCs w:val="24"/>
        </w:rPr>
        <w:t>Coordinat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475B2"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Web Designing Event at </w:t>
      </w:r>
      <w:r w:rsidR="00482903" w:rsidRPr="00B03EC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475B2"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ational level fest JOSIANA held at St Joseph Engineering College, </w:t>
      </w:r>
      <w:proofErr w:type="spellStart"/>
      <w:r w:rsidR="00A475B2" w:rsidRPr="00B03ECA">
        <w:rPr>
          <w:rFonts w:ascii="Times New Roman" w:hAnsi="Times New Roman" w:cs="Times New Roman"/>
          <w:color w:val="000000"/>
          <w:sz w:val="24"/>
          <w:szCs w:val="24"/>
        </w:rPr>
        <w:t>Mangaluru</w:t>
      </w:r>
      <w:proofErr w:type="spellEnd"/>
      <w:r w:rsidR="006938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E5B814" w14:textId="6F29C5A2" w:rsidR="00325B6C" w:rsidRPr="00B03ECA" w:rsidRDefault="00A475B2" w:rsidP="0024237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CA">
        <w:rPr>
          <w:rFonts w:ascii="Times New Roman" w:hAnsi="Times New Roman" w:cs="Times New Roman"/>
          <w:color w:val="000000"/>
          <w:sz w:val="24"/>
          <w:szCs w:val="24"/>
        </w:rPr>
        <w:t>Coordinate</w:t>
      </w:r>
      <w:r w:rsidR="008671A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B03ECA">
        <w:rPr>
          <w:rFonts w:ascii="Times New Roman" w:hAnsi="Times New Roman" w:cs="Times New Roman"/>
          <w:color w:val="000000"/>
          <w:sz w:val="24"/>
          <w:szCs w:val="24"/>
        </w:rPr>
        <w:t>Techprints</w:t>
      </w:r>
      <w:proofErr w:type="spellEnd"/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82903" w:rsidRPr="00B03EC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ational level paper presentation </w:t>
      </w:r>
      <w:r w:rsidR="00097C06"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competition </w:t>
      </w:r>
      <w:r w:rsidRPr="00B03ECA">
        <w:rPr>
          <w:rFonts w:ascii="Times New Roman" w:hAnsi="Times New Roman" w:cs="Times New Roman"/>
          <w:color w:val="000000"/>
          <w:sz w:val="24"/>
          <w:szCs w:val="24"/>
        </w:rPr>
        <w:t xml:space="preserve">held at St. Joseph Engineering college </w:t>
      </w:r>
      <w:proofErr w:type="spellStart"/>
      <w:r w:rsidRPr="00B03ECA">
        <w:rPr>
          <w:rFonts w:ascii="Times New Roman" w:hAnsi="Times New Roman" w:cs="Times New Roman"/>
          <w:color w:val="000000"/>
          <w:sz w:val="24"/>
          <w:szCs w:val="24"/>
        </w:rPr>
        <w:t>Mangaluru</w:t>
      </w:r>
      <w:proofErr w:type="spellEnd"/>
      <w:r w:rsidR="006938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40"/>
        <w:tblOverlap w:val="never"/>
        <w:tblW w:w="97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25"/>
      </w:tblGrid>
      <w:tr w:rsidR="0086226F" w:rsidRPr="00695DE8" w14:paraId="56325E53" w14:textId="77777777" w:rsidTr="0086226F">
        <w:trPr>
          <w:trHeight w:val="340"/>
        </w:trPr>
        <w:tc>
          <w:tcPr>
            <w:tcW w:w="9725" w:type="dxa"/>
            <w:shd w:val="clear" w:color="auto" w:fill="BFBFBF" w:themeFill="background1" w:themeFillShade="BF"/>
          </w:tcPr>
          <w:p w14:paraId="12154CDC" w14:textId="1C65039A" w:rsidR="0086226F" w:rsidRPr="00695DE8" w:rsidRDefault="0086226F" w:rsidP="0086226F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B03ECA">
              <w:rPr>
                <w:b/>
                <w:sz w:val="24"/>
                <w:szCs w:val="24"/>
                <w:highlight w:val="lightGray"/>
              </w:rPr>
              <w:t>PROFESSIONAL STRENGTHS</w:t>
            </w:r>
          </w:p>
        </w:tc>
      </w:tr>
    </w:tbl>
    <w:p w14:paraId="08EEF3D8" w14:textId="35497C81" w:rsidR="001C7D36" w:rsidRPr="00695DE8" w:rsidRDefault="001C7D36" w:rsidP="001C7D36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B3D9DD" w14:textId="77777777" w:rsidR="00EE27D7" w:rsidRDefault="00EE27D7" w:rsidP="00EE27D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484AC02" w14:textId="4AF71A2C" w:rsidR="004B6A0F" w:rsidRPr="00695DE8" w:rsidRDefault="004B6A0F" w:rsidP="001C7D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ick learner</w:t>
      </w:r>
    </w:p>
    <w:p w14:paraId="4EFA86DC" w14:textId="4521E1DE" w:rsidR="004B6A0F" w:rsidRPr="00695DE8" w:rsidRDefault="004B6A0F" w:rsidP="001C7D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am Player</w:t>
      </w:r>
    </w:p>
    <w:p w14:paraId="5B793A12" w14:textId="02B99887" w:rsidR="003B3407" w:rsidRDefault="004B6A0F" w:rsidP="001C7D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dy to take responsibilities</w:t>
      </w:r>
    </w:p>
    <w:p w14:paraId="251D3116" w14:textId="7EA0F13F" w:rsidR="00EE27D7" w:rsidRPr="00695DE8" w:rsidRDefault="00EE27D7" w:rsidP="00F9185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150"/>
        <w:tblOverlap w:val="never"/>
        <w:tblW w:w="97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25"/>
      </w:tblGrid>
      <w:tr w:rsidR="001C7D36" w:rsidRPr="00695DE8" w14:paraId="29348CA8" w14:textId="77777777" w:rsidTr="00B03ECA">
        <w:trPr>
          <w:trHeight w:val="137"/>
        </w:trPr>
        <w:tc>
          <w:tcPr>
            <w:tcW w:w="9725" w:type="dxa"/>
            <w:shd w:val="clear" w:color="auto" w:fill="BFBFBF" w:themeFill="background1" w:themeFillShade="BF"/>
          </w:tcPr>
          <w:p w14:paraId="5CE06FF9" w14:textId="043A318B" w:rsidR="001C7D36" w:rsidRPr="00B03ECA" w:rsidRDefault="001C7D36" w:rsidP="00843BFA">
            <w:pPr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B03ECA">
              <w:rPr>
                <w:b/>
                <w:sz w:val="24"/>
                <w:szCs w:val="24"/>
              </w:rPr>
              <w:t>PERSON</w:t>
            </w:r>
            <w:r w:rsidR="00C15F6F">
              <w:rPr>
                <w:b/>
                <w:sz w:val="24"/>
                <w:szCs w:val="24"/>
              </w:rPr>
              <w:t>A</w:t>
            </w:r>
            <w:r w:rsidRPr="00B03ECA">
              <w:rPr>
                <w:b/>
                <w:sz w:val="24"/>
                <w:szCs w:val="24"/>
              </w:rPr>
              <w:t>L DETAILS</w:t>
            </w:r>
          </w:p>
        </w:tc>
      </w:tr>
    </w:tbl>
    <w:p w14:paraId="268A56C3" w14:textId="77777777" w:rsidR="00FC5D68" w:rsidRPr="00695DE8" w:rsidRDefault="00FC5D68" w:rsidP="001C7D36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A8F5BBB" w14:textId="34D977F0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6719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ermanent Address</w:t>
      </w:r>
      <w:r w:rsidR="00A6719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A67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ppala</w:t>
      </w:r>
      <w:proofErr w:type="spellEnd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ouse,</w:t>
      </w:r>
    </w:p>
    <w:p w14:paraId="2AA0D3D5" w14:textId="0D80A735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  <w:t xml:space="preserve">         </w:t>
      </w:r>
      <w:r w:rsidR="00A67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</w:t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lavoor</w:t>
      </w:r>
      <w:proofErr w:type="spellEnd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illage</w:t>
      </w:r>
      <w:r w:rsidR="004829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DA1DA9" w:rsidRPr="00DA1D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DA1DA9"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ppepadav</w:t>
      </w:r>
      <w:proofErr w:type="spellEnd"/>
      <w:r w:rsidR="00DA1DA9"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ost</w:t>
      </w:r>
      <w:r w:rsidR="00DA1D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</w:p>
    <w:p w14:paraId="42AABA71" w14:textId="4B3EC1FC" w:rsidR="004B6A0F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C5D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</w:t>
      </w:r>
      <w:r w:rsidR="00A67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</w:t>
      </w:r>
      <w:proofErr w:type="spellStart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gal</w:t>
      </w:r>
      <w:r w:rsidR="00FC5D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ru</w:t>
      </w:r>
      <w:proofErr w:type="spellEnd"/>
      <w:r w:rsidR="00B935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aluk, </w:t>
      </w:r>
      <w:proofErr w:type="spellStart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kshina</w:t>
      </w:r>
      <w:proofErr w:type="spellEnd"/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annada- 574144</w:t>
      </w:r>
    </w:p>
    <w:p w14:paraId="1EC3C674" w14:textId="77777777" w:rsidR="00FC5D68" w:rsidRPr="00695DE8" w:rsidRDefault="00FC5D68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4E0E938" w14:textId="07B474C5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C528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Languages Known </w:t>
      </w:r>
      <w:r w:rsidR="001C7D36" w:rsidRPr="001C528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1C528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annada(R/W)</w:t>
      </w:r>
    </w:p>
    <w:p w14:paraId="22605671" w14:textId="462E1D12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C5D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</w:t>
      </w:r>
      <w:r w:rsidR="001C5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glish(R/W)</w:t>
      </w:r>
    </w:p>
    <w:p w14:paraId="70B179AE" w14:textId="06A8819B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C5D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</w:t>
      </w:r>
      <w:r w:rsidR="001C52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Pr="00695D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ndi(R/W)</w:t>
      </w:r>
    </w:p>
    <w:p w14:paraId="0E9266E9" w14:textId="2182BA82" w:rsidR="004B6A0F" w:rsidRPr="00695DE8" w:rsidRDefault="004B6A0F" w:rsidP="00F9185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2723587" w14:textId="499FD7D9" w:rsidR="004B6A0F" w:rsidRPr="00DA1DA9" w:rsidRDefault="004B6A0F" w:rsidP="00DA1DA9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1C528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Place:</w:t>
      </w:r>
      <w:r w:rsidR="001C528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DF5E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ngaluru</w:t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ab/>
      </w:r>
      <w:r w:rsidR="00F91859" w:rsidRPr="00735A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               S</w:t>
      </w:r>
      <w:r w:rsidR="00735AD4" w:rsidRPr="00735AD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mathi R</w:t>
      </w:r>
      <w:r w:rsidR="00DA1D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i</w:t>
      </w:r>
    </w:p>
    <w:p w14:paraId="46755C0F" w14:textId="23C4E472" w:rsidR="00103CB8" w:rsidRPr="006938A9" w:rsidRDefault="00103CB8" w:rsidP="00FE698A">
      <w:pPr>
        <w:jc w:val="both"/>
        <w:rPr>
          <w:rFonts w:ascii="Times New Roman" w:hAnsi="Times New Roman" w:cs="Times New Roman"/>
          <w:color w:val="FFFFFF" w:themeColor="background1"/>
        </w:rPr>
      </w:pPr>
    </w:p>
    <w:sectPr w:rsidR="00103CB8" w:rsidRPr="006938A9" w:rsidSect="005F34B6">
      <w:footerReference w:type="default" r:id="rId8"/>
      <w:pgSz w:w="12240" w:h="15840"/>
      <w:pgMar w:top="1418" w:right="85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60D6" w14:textId="77777777" w:rsidR="002D2DC5" w:rsidRDefault="002D2DC5" w:rsidP="00103CB8">
      <w:pPr>
        <w:spacing w:after="0" w:line="240" w:lineRule="auto"/>
      </w:pPr>
      <w:r>
        <w:separator/>
      </w:r>
    </w:p>
  </w:endnote>
  <w:endnote w:type="continuationSeparator" w:id="0">
    <w:p w14:paraId="0ECE5F0F" w14:textId="77777777" w:rsidR="002D2DC5" w:rsidRDefault="002D2DC5" w:rsidP="0010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817A" w14:textId="315421F7" w:rsidR="004B6A0F" w:rsidRDefault="002D2DC5">
    <w:pPr>
      <w:pStyle w:val="Footer"/>
    </w:pPr>
    <w:hyperlink r:id="rId1" w:history="1">
      <w:r w:rsidR="00325B6C" w:rsidRPr="00325B6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anmathirai2720@gmail.com</w:t>
      </w:r>
    </w:hyperlink>
    <w:r w:rsidR="004B6A0F" w:rsidRPr="00325B6C">
      <w:rPr>
        <w:color w:val="000000" w:themeColor="text1"/>
      </w:rPr>
      <w:t xml:space="preserve"> </w:t>
    </w:r>
    <w:r w:rsidR="004B6A0F">
      <w:tab/>
    </w:r>
    <w:r w:rsidR="004B6A0F">
      <w:tab/>
      <w:t>78995659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6DD9" w14:textId="77777777" w:rsidR="002D2DC5" w:rsidRDefault="002D2DC5" w:rsidP="00103CB8">
      <w:pPr>
        <w:spacing w:after="0" w:line="240" w:lineRule="auto"/>
      </w:pPr>
      <w:r>
        <w:separator/>
      </w:r>
    </w:p>
  </w:footnote>
  <w:footnote w:type="continuationSeparator" w:id="0">
    <w:p w14:paraId="38C3711B" w14:textId="77777777" w:rsidR="002D2DC5" w:rsidRDefault="002D2DC5" w:rsidP="0010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131"/>
    <w:multiLevelType w:val="hybridMultilevel"/>
    <w:tmpl w:val="7F30E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679"/>
    <w:multiLevelType w:val="hybridMultilevel"/>
    <w:tmpl w:val="EFEE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66E3B"/>
    <w:multiLevelType w:val="hybridMultilevel"/>
    <w:tmpl w:val="21B2E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A1790E"/>
    <w:multiLevelType w:val="hybridMultilevel"/>
    <w:tmpl w:val="E10298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B8"/>
    <w:rsid w:val="00040843"/>
    <w:rsid w:val="00041980"/>
    <w:rsid w:val="00097C06"/>
    <w:rsid w:val="000D6929"/>
    <w:rsid w:val="000E5FE5"/>
    <w:rsid w:val="00103CB8"/>
    <w:rsid w:val="00107D7D"/>
    <w:rsid w:val="00153E05"/>
    <w:rsid w:val="001A1240"/>
    <w:rsid w:val="001B5401"/>
    <w:rsid w:val="001C5284"/>
    <w:rsid w:val="001C7D36"/>
    <w:rsid w:val="001D22AD"/>
    <w:rsid w:val="001E0F16"/>
    <w:rsid w:val="001F196A"/>
    <w:rsid w:val="00242378"/>
    <w:rsid w:val="00291E7A"/>
    <w:rsid w:val="002D1879"/>
    <w:rsid w:val="002D2DC5"/>
    <w:rsid w:val="00302940"/>
    <w:rsid w:val="00325B6C"/>
    <w:rsid w:val="00336B5B"/>
    <w:rsid w:val="003676FB"/>
    <w:rsid w:val="00382FE3"/>
    <w:rsid w:val="00383F99"/>
    <w:rsid w:val="00384FE8"/>
    <w:rsid w:val="003B3407"/>
    <w:rsid w:val="003D093A"/>
    <w:rsid w:val="003D48D7"/>
    <w:rsid w:val="003F52E4"/>
    <w:rsid w:val="004124BD"/>
    <w:rsid w:val="0042203E"/>
    <w:rsid w:val="00482903"/>
    <w:rsid w:val="004B6A0F"/>
    <w:rsid w:val="004F03FD"/>
    <w:rsid w:val="004F6C23"/>
    <w:rsid w:val="00544098"/>
    <w:rsid w:val="0054586A"/>
    <w:rsid w:val="005F34B6"/>
    <w:rsid w:val="006215CD"/>
    <w:rsid w:val="00642314"/>
    <w:rsid w:val="0067388C"/>
    <w:rsid w:val="006938A9"/>
    <w:rsid w:val="00695DE8"/>
    <w:rsid w:val="00697235"/>
    <w:rsid w:val="006E1490"/>
    <w:rsid w:val="006E757D"/>
    <w:rsid w:val="0070667F"/>
    <w:rsid w:val="00713250"/>
    <w:rsid w:val="00735AD4"/>
    <w:rsid w:val="00772116"/>
    <w:rsid w:val="007C7CB6"/>
    <w:rsid w:val="007F2B5C"/>
    <w:rsid w:val="008601D4"/>
    <w:rsid w:val="00860321"/>
    <w:rsid w:val="0086226F"/>
    <w:rsid w:val="008671A3"/>
    <w:rsid w:val="00881B9E"/>
    <w:rsid w:val="008B4158"/>
    <w:rsid w:val="008B6572"/>
    <w:rsid w:val="008B687A"/>
    <w:rsid w:val="008C3461"/>
    <w:rsid w:val="00930120"/>
    <w:rsid w:val="00953580"/>
    <w:rsid w:val="00986B20"/>
    <w:rsid w:val="00993F90"/>
    <w:rsid w:val="00994AB8"/>
    <w:rsid w:val="009B768C"/>
    <w:rsid w:val="009E074A"/>
    <w:rsid w:val="00A475B2"/>
    <w:rsid w:val="00A561A8"/>
    <w:rsid w:val="00A67196"/>
    <w:rsid w:val="00A81FEB"/>
    <w:rsid w:val="00A83CB0"/>
    <w:rsid w:val="00AB3805"/>
    <w:rsid w:val="00AC20A0"/>
    <w:rsid w:val="00AC545C"/>
    <w:rsid w:val="00AD0D8E"/>
    <w:rsid w:val="00B03ECA"/>
    <w:rsid w:val="00B065B8"/>
    <w:rsid w:val="00B43526"/>
    <w:rsid w:val="00B516DD"/>
    <w:rsid w:val="00B6091B"/>
    <w:rsid w:val="00B8036F"/>
    <w:rsid w:val="00B93519"/>
    <w:rsid w:val="00BF12CC"/>
    <w:rsid w:val="00C15F6F"/>
    <w:rsid w:val="00C4389B"/>
    <w:rsid w:val="00CA6DA4"/>
    <w:rsid w:val="00CF0248"/>
    <w:rsid w:val="00D3142A"/>
    <w:rsid w:val="00D45B67"/>
    <w:rsid w:val="00DA1DA9"/>
    <w:rsid w:val="00DD270C"/>
    <w:rsid w:val="00DF5EF7"/>
    <w:rsid w:val="00E37B8C"/>
    <w:rsid w:val="00E60DC4"/>
    <w:rsid w:val="00E77FC9"/>
    <w:rsid w:val="00EE27D7"/>
    <w:rsid w:val="00F3299C"/>
    <w:rsid w:val="00F544D8"/>
    <w:rsid w:val="00F91859"/>
    <w:rsid w:val="00FB2A5E"/>
    <w:rsid w:val="00FC5D68"/>
    <w:rsid w:val="00FD5496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539AD"/>
  <w15:chartTrackingRefBased/>
  <w15:docId w15:val="{3D0996DF-D186-430D-BA7A-1888D8D7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3D48D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B8"/>
  </w:style>
  <w:style w:type="paragraph" w:styleId="Footer">
    <w:name w:val="footer"/>
    <w:basedOn w:val="Normal"/>
    <w:link w:val="FooterChar"/>
    <w:uiPriority w:val="99"/>
    <w:unhideWhenUsed/>
    <w:rsid w:val="00103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B8"/>
  </w:style>
  <w:style w:type="character" w:styleId="Hyperlink">
    <w:name w:val="Hyperlink"/>
    <w:basedOn w:val="DefaultParagraphFont"/>
    <w:uiPriority w:val="99"/>
    <w:unhideWhenUsed/>
    <w:rsid w:val="00103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C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98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3D48D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7D36"/>
    <w:pPr>
      <w:ind w:left="720"/>
      <w:contextualSpacing/>
    </w:pPr>
  </w:style>
  <w:style w:type="paragraph" w:customStyle="1" w:styleId="Normal1">
    <w:name w:val="Normal1"/>
    <w:rsid w:val="00FD54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mathirai27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6FA2-8A34-4AEB-90A1-78EF9C64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athi Rai</dc:creator>
  <cp:keywords/>
  <dc:description/>
  <cp:lastModifiedBy>Sanmathi Rai</cp:lastModifiedBy>
  <cp:revision>73</cp:revision>
  <cp:lastPrinted>2019-10-02T14:05:00Z</cp:lastPrinted>
  <dcterms:created xsi:type="dcterms:W3CDTF">2019-08-19T17:16:00Z</dcterms:created>
  <dcterms:modified xsi:type="dcterms:W3CDTF">2019-10-02T14:07:00Z</dcterms:modified>
</cp:coreProperties>
</file>